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5F4B" w14:textId="76CF0B2B" w:rsidR="007D042B" w:rsidRPr="001C3CA7" w:rsidRDefault="007D042B" w:rsidP="007D042B">
      <w:r w:rsidRPr="007D042B">
        <w:rPr>
          <w:b/>
        </w:rPr>
        <w:t>Supplementary Table 1.</w:t>
      </w:r>
      <w:r w:rsidRPr="001C3CA7">
        <w:t xml:space="preserve"> </w:t>
      </w:r>
      <w:r>
        <w:t>Representative compensation matrix for viability dye and Dendra2 protein.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00"/>
        <w:gridCol w:w="1200"/>
        <w:gridCol w:w="1200"/>
      </w:tblGrid>
      <w:tr w:rsidR="007D042B" w:rsidRPr="00794764" w14:paraId="2B7B456A" w14:textId="77777777" w:rsidTr="007D04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14A" w14:textId="77777777" w:rsidR="007D042B" w:rsidRPr="00794764" w:rsidRDefault="007D042B" w:rsidP="007D042B">
            <w:pPr>
              <w:spacing w:before="0" w:after="0"/>
              <w:rPr>
                <w:rFonts w:eastAsia="Times New Roman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B883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7030A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7030A0"/>
                <w:sz w:val="22"/>
                <w:lang w:eastAsia="de-DE"/>
              </w:rPr>
              <w:t>into Pacific b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5141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00B05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B050"/>
                <w:sz w:val="22"/>
                <w:lang w:eastAsia="de-DE"/>
              </w:rPr>
              <w:t>into FI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1863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ED7D31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ED7D31"/>
                <w:sz w:val="22"/>
                <w:lang w:eastAsia="de-DE"/>
              </w:rPr>
              <w:t>into PE</w:t>
            </w:r>
          </w:p>
        </w:tc>
      </w:tr>
      <w:tr w:rsidR="007D042B" w:rsidRPr="00794764" w14:paraId="4B8060A9" w14:textId="77777777" w:rsidTr="007D04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6DF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7030A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7030A0"/>
                <w:sz w:val="22"/>
                <w:lang w:eastAsia="de-DE"/>
              </w:rPr>
              <w:t>from Pacific blu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47CD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658D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0,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C983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0,20%</w:t>
            </w:r>
          </w:p>
        </w:tc>
      </w:tr>
      <w:tr w:rsidR="007D042B" w:rsidRPr="00794764" w14:paraId="7108D282" w14:textId="77777777" w:rsidTr="007D04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478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00B05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B050"/>
                <w:sz w:val="22"/>
                <w:lang w:eastAsia="de-DE"/>
              </w:rPr>
              <w:t>from FIT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799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D7C7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244B60D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46,50%</w:t>
            </w:r>
          </w:p>
        </w:tc>
      </w:tr>
      <w:tr w:rsidR="007D042B" w:rsidRPr="00794764" w14:paraId="3617B172" w14:textId="77777777" w:rsidTr="007D042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7F" w14:textId="77777777" w:rsidR="007D042B" w:rsidRPr="007D042B" w:rsidRDefault="007D042B" w:rsidP="007D042B">
            <w:pPr>
              <w:spacing w:before="0" w:after="0"/>
              <w:rPr>
                <w:rFonts w:ascii="Calibri" w:eastAsia="Times New Roman" w:hAnsi="Calibri" w:cs="Times New Roman"/>
                <w:color w:val="ED7D31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ED7D31"/>
                <w:sz w:val="22"/>
                <w:lang w:eastAsia="de-DE"/>
              </w:rPr>
              <w:t>from 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411C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F44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0%-20% 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FA93" w14:textId="77777777" w:rsidR="007D042B" w:rsidRPr="007D042B" w:rsidRDefault="007D042B" w:rsidP="007D042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 w:rsidRPr="007D042B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-</w:t>
            </w:r>
          </w:p>
        </w:tc>
      </w:tr>
    </w:tbl>
    <w:p w14:paraId="7E4B9984" w14:textId="38A46F88" w:rsidR="007D042B" w:rsidRPr="00000D30" w:rsidRDefault="007D042B" w:rsidP="00000D30">
      <w:bookmarkStart w:id="0" w:name="_GoBack"/>
      <w:bookmarkEnd w:id="0"/>
    </w:p>
    <w:sectPr w:rsidR="007D042B" w:rsidRPr="00000D30" w:rsidSect="00D53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F925" w14:textId="77777777" w:rsidR="00FE7A62" w:rsidRDefault="00FE7A62" w:rsidP="00117666">
      <w:pPr>
        <w:spacing w:after="0"/>
      </w:pPr>
      <w:r>
        <w:separator/>
      </w:r>
    </w:p>
  </w:endnote>
  <w:endnote w:type="continuationSeparator" w:id="0">
    <w:p w14:paraId="1E63FFAE" w14:textId="77777777" w:rsidR="00FE7A62" w:rsidRDefault="00FE7A62" w:rsidP="00117666">
      <w:pPr>
        <w:spacing w:after="0"/>
      </w:pPr>
      <w:r>
        <w:continuationSeparator/>
      </w:r>
    </w:p>
  </w:endnote>
  <w:endnote w:type="continuationNotice" w:id="1">
    <w:p w14:paraId="2C6F9F34" w14:textId="77777777" w:rsidR="00FE7A62" w:rsidRDefault="00FE7A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2E8D" w14:textId="649662C9" w:rsidR="00FE7A62" w:rsidRPr="00577C4C" w:rsidRDefault="00FE7A62">
    <w:pPr>
      <w:pStyle w:val="Fuzeile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891E7D" wp14:editId="3363A00A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F66F5" w14:textId="77777777" w:rsidR="00FE7A62" w:rsidRDefault="00FE7A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891E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-8.55pt;margin-top:-4.6pt;width:289.15pt;height:39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SN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fN8Nl2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" stroked="f">
              <v:textbox style="mso-fit-shape-to-text:t">
                <w:txbxContent>
                  <w:p w14:paraId="3D7F66F5" w14:textId="77777777" w:rsidR="00580798" w:rsidRDefault="00580798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F7893" wp14:editId="56C16A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C759F7" w14:textId="77777777" w:rsidR="00FE7A62" w:rsidRDefault="00FE7A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F7893" id="Text Box 1" o:spid="_x0000_s1066" type="#_x0000_t202" style="position:absolute;margin-left:67.6pt;margin-top:0;width:118.8pt;height:3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" filled="f" stroked="f" strokeweight=".5pt">
              <v:textbox style="mso-fit-shape-to-text:t">
                <w:txbxContent>
                  <w:p w14:paraId="45C759F7" w14:textId="77777777" w:rsidR="00580798" w:rsidRDefault="0058079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051D" w14:textId="6F7E8335" w:rsidR="00FE7A62" w:rsidRPr="00577C4C" w:rsidRDefault="00FE7A62">
    <w:pPr>
      <w:pStyle w:val="Fuzeile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F6DCC2" wp14:editId="2D7FB30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A4DAE0" w14:textId="2B8B04BD" w:rsidR="00FE7A62" w:rsidRPr="00577C4C" w:rsidRDefault="00FE7A62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4B61" w:rsidRPr="00E64B6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6DCC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5kUXQT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14:paraId="43A4DAE0" w14:textId="2B8B04BD" w:rsidR="00FE7A62" w:rsidRPr="00577C4C" w:rsidRDefault="00FE7A62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4B61" w:rsidRPr="00E64B6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4771" w14:textId="77777777" w:rsidR="00FE7A62" w:rsidRDefault="00FE7A62" w:rsidP="00117666">
      <w:pPr>
        <w:spacing w:after="0"/>
      </w:pPr>
      <w:r>
        <w:separator/>
      </w:r>
    </w:p>
  </w:footnote>
  <w:footnote w:type="continuationSeparator" w:id="0">
    <w:p w14:paraId="6D5B9CB4" w14:textId="77777777" w:rsidR="00FE7A62" w:rsidRDefault="00FE7A62" w:rsidP="00117666">
      <w:pPr>
        <w:spacing w:after="0"/>
      </w:pPr>
      <w:r>
        <w:continuationSeparator/>
      </w:r>
    </w:p>
  </w:footnote>
  <w:footnote w:type="continuationNotice" w:id="1">
    <w:p w14:paraId="46B93801" w14:textId="77777777" w:rsidR="00FE7A62" w:rsidRDefault="00FE7A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309C" w14:textId="791922E4" w:rsidR="00FE7A62" w:rsidRPr="00C31880" w:rsidRDefault="00FE7A62" w:rsidP="00C31880">
    <w:pPr>
      <w:pStyle w:val="Titel"/>
      <w:rPr>
        <w:b w:val="0"/>
        <w:sz w:val="20"/>
      </w:rPr>
    </w:pPr>
    <w:r w:rsidRPr="00C31880">
      <w:rPr>
        <w:b w:val="0"/>
        <w:sz w:val="20"/>
      </w:rPr>
      <w:t xml:space="preserve">Ottmüller </w:t>
    </w:r>
    <w:r w:rsidRPr="00C31880">
      <w:rPr>
        <w:b w:val="0"/>
        <w:i/>
        <w:sz w:val="20"/>
      </w:rPr>
      <w:t>et al.</w:t>
    </w:r>
    <w:r>
      <w:rPr>
        <w:b w:val="0"/>
        <w:sz w:val="20"/>
      </w:rPr>
      <w:t xml:space="preserve"> Photoconversion of </w:t>
    </w:r>
    <w:proofErr w:type="spellStart"/>
    <w:r>
      <w:rPr>
        <w:b w:val="0"/>
        <w:sz w:val="20"/>
      </w:rPr>
      <w:t>Alloreactive</w:t>
    </w:r>
    <w:proofErr w:type="spellEnd"/>
    <w:r>
      <w:rPr>
        <w:b w:val="0"/>
        <w:sz w:val="20"/>
      </w:rPr>
      <w:t xml:space="preserve"> T Cells in the Peyer’s P</w:t>
    </w:r>
    <w:r w:rsidRPr="00C31880">
      <w:rPr>
        <w:b w:val="0"/>
        <w:sz w:val="20"/>
      </w:rPr>
      <w:t>at</w:t>
    </w:r>
    <w:r>
      <w:rPr>
        <w:b w:val="0"/>
        <w:sz w:val="20"/>
      </w:rPr>
      <w:t xml:space="preserve">ches during Acute </w:t>
    </w:r>
    <w:proofErr w:type="spellStart"/>
    <w:r>
      <w:rPr>
        <w:b w:val="0"/>
        <w:sz w:val="20"/>
      </w:rPr>
      <w:t>GvHD</w:t>
    </w:r>
    <w:proofErr w:type="spellEnd"/>
    <w:r>
      <w:rPr>
        <w:b w:val="0"/>
        <w:sz w:val="20"/>
      </w:rPr>
      <w:t>: Tracking the Homing Route of H</w:t>
    </w:r>
    <w:r w:rsidRPr="00C31880">
      <w:rPr>
        <w:b w:val="0"/>
        <w:sz w:val="20"/>
      </w:rPr>
      <w:t xml:space="preserve">ighly </w:t>
    </w:r>
    <w:r>
      <w:rPr>
        <w:b w:val="0"/>
        <w:sz w:val="20"/>
      </w:rPr>
      <w:t>Proliferative C</w:t>
    </w:r>
    <w:r w:rsidRPr="00C31880">
      <w:rPr>
        <w:b w:val="0"/>
        <w:sz w:val="20"/>
      </w:rPr>
      <w:t xml:space="preserve">ells </w:t>
    </w:r>
    <w:r w:rsidRPr="00D52A2B">
      <w:rPr>
        <w:b w:val="0"/>
        <w:i/>
        <w:sz w:val="20"/>
      </w:rPr>
      <w:t>in v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435" w14:textId="65ACE331" w:rsidR="00FE7A62" w:rsidRPr="00C43A7D" w:rsidRDefault="00FE7A62" w:rsidP="00C43A7D">
    <w:pPr>
      <w:pStyle w:val="Titel"/>
      <w:rPr>
        <w:b w:val="0"/>
        <w:sz w:val="20"/>
      </w:rPr>
    </w:pPr>
    <w:r w:rsidRPr="00C31880">
      <w:rPr>
        <w:b w:val="0"/>
        <w:sz w:val="20"/>
      </w:rPr>
      <w:t xml:space="preserve">Ottmüller </w:t>
    </w:r>
    <w:r w:rsidRPr="00C31880">
      <w:rPr>
        <w:b w:val="0"/>
        <w:i/>
        <w:sz w:val="20"/>
      </w:rPr>
      <w:t>et al.</w:t>
    </w:r>
    <w:r w:rsidRPr="00C31880">
      <w:rPr>
        <w:b w:val="0"/>
        <w:sz w:val="20"/>
      </w:rPr>
      <w:t xml:space="preserve"> Photoconversion of </w:t>
    </w:r>
    <w:proofErr w:type="spellStart"/>
    <w:r w:rsidRPr="00C31880">
      <w:rPr>
        <w:b w:val="0"/>
        <w:sz w:val="20"/>
      </w:rPr>
      <w:t>alloreactive</w:t>
    </w:r>
    <w:proofErr w:type="spellEnd"/>
    <w:r w:rsidRPr="00C31880">
      <w:rPr>
        <w:b w:val="0"/>
        <w:sz w:val="20"/>
      </w:rPr>
      <w:t xml:space="preserve"> T cells in the Peyer’s patches during </w:t>
    </w:r>
    <w:proofErr w:type="spellStart"/>
    <w:r w:rsidRPr="00C31880">
      <w:rPr>
        <w:b w:val="0"/>
        <w:sz w:val="20"/>
      </w:rPr>
      <w:t>GvHD</w:t>
    </w:r>
    <w:proofErr w:type="spellEnd"/>
    <w:r w:rsidRPr="00C31880">
      <w:rPr>
        <w:b w:val="0"/>
        <w:sz w:val="20"/>
      </w:rPr>
      <w:t xml:space="preserve">: Tracking the homing route of highly proliferative cells </w:t>
    </w:r>
    <w:r w:rsidRPr="00BF3BAB">
      <w:rPr>
        <w:b w:val="0"/>
        <w:i/>
        <w:sz w:val="20"/>
      </w:rPr>
      <w:t>in v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B445" w14:textId="77777777" w:rsidR="00FE7A62" w:rsidRDefault="00FE7A62" w:rsidP="00A53000">
    <w:pPr>
      <w:pStyle w:val="Kopfzeile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6DDC110D" wp14:editId="2E872326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32090"/>
    <w:multiLevelType w:val="hybridMultilevel"/>
    <w:tmpl w:val="E66A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86033"/>
    <w:multiLevelType w:val="hybridMultilevel"/>
    <w:tmpl w:val="8D684DB2"/>
    <w:lvl w:ilvl="0" w:tplc="59B6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7"/>
    <w:multiLevelType w:val="hybridMultilevel"/>
    <w:tmpl w:val="50A67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47F4"/>
    <w:multiLevelType w:val="hybridMultilevel"/>
    <w:tmpl w:val="24CE75A2"/>
    <w:lvl w:ilvl="0" w:tplc="59B6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7886"/>
    <w:multiLevelType w:val="hybridMultilevel"/>
    <w:tmpl w:val="AFE0BDF4"/>
    <w:lvl w:ilvl="0" w:tplc="ED32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B55AC"/>
    <w:multiLevelType w:val="hybridMultilevel"/>
    <w:tmpl w:val="E3E4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F29"/>
    <w:multiLevelType w:val="multilevel"/>
    <w:tmpl w:val="C6A8CCEA"/>
    <w:numStyleLink w:val="Headings"/>
  </w:abstractNum>
  <w:abstractNum w:abstractNumId="23" w15:restartNumberingAfterBreak="0">
    <w:nsid w:val="7DF02D83"/>
    <w:multiLevelType w:val="hybridMultilevel"/>
    <w:tmpl w:val="B094CFFC"/>
    <w:lvl w:ilvl="0" w:tplc="1FAA4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24"/>
  </w:num>
  <w:num w:numId="13">
    <w:abstractNumId w:val="16"/>
  </w:num>
  <w:num w:numId="14">
    <w:abstractNumId w:val="6"/>
  </w:num>
  <w:num w:numId="15">
    <w:abstractNumId w:val="14"/>
  </w:num>
  <w:num w:numId="16">
    <w:abstractNumId w:val="20"/>
  </w:num>
  <w:num w:numId="17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693"/>
          </w:tabs>
          <w:ind w:left="2693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5"/>
  </w:num>
  <w:num w:numId="22">
    <w:abstractNumId w:val="15"/>
  </w:num>
  <w:num w:numId="23">
    <w:abstractNumId w:val="4"/>
  </w:num>
  <w:num w:numId="24">
    <w:abstractNumId w:val="18"/>
  </w:num>
  <w:num w:numId="25">
    <w:abstractNumId w:val="1"/>
  </w:num>
  <w:num w:numId="26">
    <w:abstractNumId w:val="19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(includes Front Immun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wpef5svs2dabe29wsv5wdbwfvw0pxvea2f&quot;&gt;KO Dendra2 photoconversion Copy Cop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7&lt;/item&gt;&lt;item&gt;28&lt;/item&gt;&lt;item&gt;31&lt;/item&gt;&lt;item&gt;32&lt;/item&gt;&lt;item&gt;33&lt;/item&gt;&lt;item&gt;35&lt;/item&gt;&lt;item&gt;36&lt;/item&gt;&lt;/record-ids&gt;&lt;/item&gt;&lt;/Libraries&gt;"/>
  </w:docVars>
  <w:rsids>
    <w:rsidRoot w:val="00BE15CE"/>
    <w:rsid w:val="000005A9"/>
    <w:rsid w:val="00000D30"/>
    <w:rsid w:val="000045C6"/>
    <w:rsid w:val="00007583"/>
    <w:rsid w:val="00007BFE"/>
    <w:rsid w:val="00012400"/>
    <w:rsid w:val="00014B8E"/>
    <w:rsid w:val="000247C7"/>
    <w:rsid w:val="00026B8D"/>
    <w:rsid w:val="00030D7D"/>
    <w:rsid w:val="00034304"/>
    <w:rsid w:val="00034542"/>
    <w:rsid w:val="00035434"/>
    <w:rsid w:val="000362E3"/>
    <w:rsid w:val="00041AF6"/>
    <w:rsid w:val="00045678"/>
    <w:rsid w:val="000458E4"/>
    <w:rsid w:val="000469CA"/>
    <w:rsid w:val="0004765C"/>
    <w:rsid w:val="00052EF9"/>
    <w:rsid w:val="00057501"/>
    <w:rsid w:val="000600AF"/>
    <w:rsid w:val="00060BAF"/>
    <w:rsid w:val="00061C14"/>
    <w:rsid w:val="00063D84"/>
    <w:rsid w:val="000661AD"/>
    <w:rsid w:val="0006636D"/>
    <w:rsid w:val="000738C9"/>
    <w:rsid w:val="00076CDF"/>
    <w:rsid w:val="00077D53"/>
    <w:rsid w:val="0008006D"/>
    <w:rsid w:val="00081394"/>
    <w:rsid w:val="00082B00"/>
    <w:rsid w:val="00094D02"/>
    <w:rsid w:val="000B127F"/>
    <w:rsid w:val="000B34BD"/>
    <w:rsid w:val="000B3865"/>
    <w:rsid w:val="000B6F1F"/>
    <w:rsid w:val="000C7E2A"/>
    <w:rsid w:val="000D4AC2"/>
    <w:rsid w:val="000D5539"/>
    <w:rsid w:val="000E1D08"/>
    <w:rsid w:val="000E5EFC"/>
    <w:rsid w:val="000F0917"/>
    <w:rsid w:val="000F4CFB"/>
    <w:rsid w:val="000F72E3"/>
    <w:rsid w:val="00106E18"/>
    <w:rsid w:val="00115B6C"/>
    <w:rsid w:val="00115DCC"/>
    <w:rsid w:val="00117666"/>
    <w:rsid w:val="001223A7"/>
    <w:rsid w:val="0013403D"/>
    <w:rsid w:val="00134256"/>
    <w:rsid w:val="00135E90"/>
    <w:rsid w:val="00142B85"/>
    <w:rsid w:val="00142CD5"/>
    <w:rsid w:val="001434F0"/>
    <w:rsid w:val="00147395"/>
    <w:rsid w:val="001552C9"/>
    <w:rsid w:val="0016024F"/>
    <w:rsid w:val="0016353B"/>
    <w:rsid w:val="0016445A"/>
    <w:rsid w:val="00171CC6"/>
    <w:rsid w:val="00173BD5"/>
    <w:rsid w:val="00173BFA"/>
    <w:rsid w:val="00177D84"/>
    <w:rsid w:val="00183BEE"/>
    <w:rsid w:val="00185BF5"/>
    <w:rsid w:val="00186285"/>
    <w:rsid w:val="00194779"/>
    <w:rsid w:val="001964EF"/>
    <w:rsid w:val="00196D23"/>
    <w:rsid w:val="001A0DB2"/>
    <w:rsid w:val="001A1056"/>
    <w:rsid w:val="001A548C"/>
    <w:rsid w:val="001A6ECE"/>
    <w:rsid w:val="001B0815"/>
    <w:rsid w:val="001B104F"/>
    <w:rsid w:val="001B1A2C"/>
    <w:rsid w:val="001B29D9"/>
    <w:rsid w:val="001B346A"/>
    <w:rsid w:val="001B723E"/>
    <w:rsid w:val="001C35DE"/>
    <w:rsid w:val="001C3CA7"/>
    <w:rsid w:val="001C688B"/>
    <w:rsid w:val="001C7300"/>
    <w:rsid w:val="001D11EA"/>
    <w:rsid w:val="001D5C23"/>
    <w:rsid w:val="001D69EF"/>
    <w:rsid w:val="001E06A9"/>
    <w:rsid w:val="001F4C07"/>
    <w:rsid w:val="001F65C9"/>
    <w:rsid w:val="001F69F4"/>
    <w:rsid w:val="002008DC"/>
    <w:rsid w:val="00203DCC"/>
    <w:rsid w:val="00213822"/>
    <w:rsid w:val="00216406"/>
    <w:rsid w:val="00220AEA"/>
    <w:rsid w:val="00221E05"/>
    <w:rsid w:val="00223E5A"/>
    <w:rsid w:val="00226954"/>
    <w:rsid w:val="00236AF4"/>
    <w:rsid w:val="00244B29"/>
    <w:rsid w:val="00246E47"/>
    <w:rsid w:val="00254C47"/>
    <w:rsid w:val="00256E45"/>
    <w:rsid w:val="00260936"/>
    <w:rsid w:val="00261196"/>
    <w:rsid w:val="002629A3"/>
    <w:rsid w:val="00262E3E"/>
    <w:rsid w:val="00265064"/>
    <w:rsid w:val="002652BF"/>
    <w:rsid w:val="00265660"/>
    <w:rsid w:val="00267D18"/>
    <w:rsid w:val="00274786"/>
    <w:rsid w:val="00276D77"/>
    <w:rsid w:val="00281010"/>
    <w:rsid w:val="00283F18"/>
    <w:rsid w:val="00285A19"/>
    <w:rsid w:val="002868E2"/>
    <w:rsid w:val="002869C3"/>
    <w:rsid w:val="00291AAD"/>
    <w:rsid w:val="002936E4"/>
    <w:rsid w:val="00295642"/>
    <w:rsid w:val="00296B88"/>
    <w:rsid w:val="002A17D9"/>
    <w:rsid w:val="002A25F9"/>
    <w:rsid w:val="002A5217"/>
    <w:rsid w:val="002B0825"/>
    <w:rsid w:val="002B1084"/>
    <w:rsid w:val="002B2E12"/>
    <w:rsid w:val="002B4D0C"/>
    <w:rsid w:val="002C74CA"/>
    <w:rsid w:val="002D4C14"/>
    <w:rsid w:val="002D6B38"/>
    <w:rsid w:val="002E57A1"/>
    <w:rsid w:val="002F06B7"/>
    <w:rsid w:val="002F1A01"/>
    <w:rsid w:val="002F1A32"/>
    <w:rsid w:val="002F61AB"/>
    <w:rsid w:val="002F7387"/>
    <w:rsid w:val="002F744D"/>
    <w:rsid w:val="002F7CC3"/>
    <w:rsid w:val="00300C97"/>
    <w:rsid w:val="00303DE6"/>
    <w:rsid w:val="00306E1D"/>
    <w:rsid w:val="00310124"/>
    <w:rsid w:val="00316C39"/>
    <w:rsid w:val="00331B26"/>
    <w:rsid w:val="00333D4C"/>
    <w:rsid w:val="00334049"/>
    <w:rsid w:val="00334A73"/>
    <w:rsid w:val="00336537"/>
    <w:rsid w:val="00341B7B"/>
    <w:rsid w:val="0034224F"/>
    <w:rsid w:val="00342A7C"/>
    <w:rsid w:val="00343616"/>
    <w:rsid w:val="00344E6C"/>
    <w:rsid w:val="003544FB"/>
    <w:rsid w:val="00356AEE"/>
    <w:rsid w:val="00363C2C"/>
    <w:rsid w:val="00365D63"/>
    <w:rsid w:val="00366C4D"/>
    <w:rsid w:val="0036793B"/>
    <w:rsid w:val="00372682"/>
    <w:rsid w:val="003731B0"/>
    <w:rsid w:val="00376ABE"/>
    <w:rsid w:val="00376CC5"/>
    <w:rsid w:val="00387291"/>
    <w:rsid w:val="00387525"/>
    <w:rsid w:val="00393AD8"/>
    <w:rsid w:val="0039693B"/>
    <w:rsid w:val="003C5309"/>
    <w:rsid w:val="003C6ABD"/>
    <w:rsid w:val="003C7EA3"/>
    <w:rsid w:val="003D2F2D"/>
    <w:rsid w:val="003D4C79"/>
    <w:rsid w:val="003D7D49"/>
    <w:rsid w:val="003E0FA0"/>
    <w:rsid w:val="003E22F9"/>
    <w:rsid w:val="003E298D"/>
    <w:rsid w:val="003F0B17"/>
    <w:rsid w:val="003F1CB1"/>
    <w:rsid w:val="00401590"/>
    <w:rsid w:val="004018AF"/>
    <w:rsid w:val="00405658"/>
    <w:rsid w:val="004056BF"/>
    <w:rsid w:val="004123F0"/>
    <w:rsid w:val="0041250F"/>
    <w:rsid w:val="004143A8"/>
    <w:rsid w:val="004214DB"/>
    <w:rsid w:val="00421529"/>
    <w:rsid w:val="00423B31"/>
    <w:rsid w:val="004272CA"/>
    <w:rsid w:val="004276B9"/>
    <w:rsid w:val="004433DD"/>
    <w:rsid w:val="00444EEA"/>
    <w:rsid w:val="0044569E"/>
    <w:rsid w:val="00445BC0"/>
    <w:rsid w:val="00446DC5"/>
    <w:rsid w:val="004502A9"/>
    <w:rsid w:val="00452CD4"/>
    <w:rsid w:val="00460C35"/>
    <w:rsid w:val="0046194D"/>
    <w:rsid w:val="00463E3D"/>
    <w:rsid w:val="004645AE"/>
    <w:rsid w:val="00467CD8"/>
    <w:rsid w:val="00471CDF"/>
    <w:rsid w:val="00474C84"/>
    <w:rsid w:val="004764E7"/>
    <w:rsid w:val="00477CB9"/>
    <w:rsid w:val="00480BAF"/>
    <w:rsid w:val="004924B9"/>
    <w:rsid w:val="00492CBC"/>
    <w:rsid w:val="00495A36"/>
    <w:rsid w:val="004A1ED8"/>
    <w:rsid w:val="004A5348"/>
    <w:rsid w:val="004B04D9"/>
    <w:rsid w:val="004B1D9D"/>
    <w:rsid w:val="004B737B"/>
    <w:rsid w:val="004C1703"/>
    <w:rsid w:val="004C4B28"/>
    <w:rsid w:val="004C58FB"/>
    <w:rsid w:val="004D0D10"/>
    <w:rsid w:val="004D100E"/>
    <w:rsid w:val="004D1FF7"/>
    <w:rsid w:val="004D3E33"/>
    <w:rsid w:val="004D69A6"/>
    <w:rsid w:val="004D7B63"/>
    <w:rsid w:val="004E7B25"/>
    <w:rsid w:val="004F1093"/>
    <w:rsid w:val="004F422E"/>
    <w:rsid w:val="005004DE"/>
    <w:rsid w:val="00501521"/>
    <w:rsid w:val="00510A43"/>
    <w:rsid w:val="005135B3"/>
    <w:rsid w:val="00515960"/>
    <w:rsid w:val="005250F2"/>
    <w:rsid w:val="00530AF2"/>
    <w:rsid w:val="00535FC1"/>
    <w:rsid w:val="0054302B"/>
    <w:rsid w:val="005470E1"/>
    <w:rsid w:val="005504FA"/>
    <w:rsid w:val="0055426D"/>
    <w:rsid w:val="00560670"/>
    <w:rsid w:val="00564599"/>
    <w:rsid w:val="005664F5"/>
    <w:rsid w:val="00567B85"/>
    <w:rsid w:val="00570A4E"/>
    <w:rsid w:val="00572D30"/>
    <w:rsid w:val="00572D54"/>
    <w:rsid w:val="005751E3"/>
    <w:rsid w:val="0057756F"/>
    <w:rsid w:val="00580798"/>
    <w:rsid w:val="005847AC"/>
    <w:rsid w:val="00590B70"/>
    <w:rsid w:val="00591F83"/>
    <w:rsid w:val="005927E7"/>
    <w:rsid w:val="0059479F"/>
    <w:rsid w:val="005A0407"/>
    <w:rsid w:val="005A1D84"/>
    <w:rsid w:val="005A23E4"/>
    <w:rsid w:val="005A70EA"/>
    <w:rsid w:val="005B0AB5"/>
    <w:rsid w:val="005B3DED"/>
    <w:rsid w:val="005B3F26"/>
    <w:rsid w:val="005C3963"/>
    <w:rsid w:val="005C7571"/>
    <w:rsid w:val="005D0E81"/>
    <w:rsid w:val="005D1840"/>
    <w:rsid w:val="005D35E4"/>
    <w:rsid w:val="005D7910"/>
    <w:rsid w:val="005E7CE3"/>
    <w:rsid w:val="006077EE"/>
    <w:rsid w:val="006177D3"/>
    <w:rsid w:val="0062154F"/>
    <w:rsid w:val="0062272E"/>
    <w:rsid w:val="006245BE"/>
    <w:rsid w:val="00631A8C"/>
    <w:rsid w:val="00633D25"/>
    <w:rsid w:val="006359B2"/>
    <w:rsid w:val="00637108"/>
    <w:rsid w:val="00644D73"/>
    <w:rsid w:val="00645410"/>
    <w:rsid w:val="006462B1"/>
    <w:rsid w:val="0064753D"/>
    <w:rsid w:val="006477EC"/>
    <w:rsid w:val="00650B76"/>
    <w:rsid w:val="00651CA2"/>
    <w:rsid w:val="006521E0"/>
    <w:rsid w:val="00653D60"/>
    <w:rsid w:val="00655497"/>
    <w:rsid w:val="00655D5E"/>
    <w:rsid w:val="0065675F"/>
    <w:rsid w:val="00660D05"/>
    <w:rsid w:val="00663851"/>
    <w:rsid w:val="00667AD6"/>
    <w:rsid w:val="00671D9A"/>
    <w:rsid w:val="00673952"/>
    <w:rsid w:val="00682BA8"/>
    <w:rsid w:val="006859A5"/>
    <w:rsid w:val="00686C9D"/>
    <w:rsid w:val="006906BC"/>
    <w:rsid w:val="0069396D"/>
    <w:rsid w:val="0069599F"/>
    <w:rsid w:val="00696477"/>
    <w:rsid w:val="00697221"/>
    <w:rsid w:val="00697964"/>
    <w:rsid w:val="006A16FC"/>
    <w:rsid w:val="006A1F99"/>
    <w:rsid w:val="006B2D5B"/>
    <w:rsid w:val="006B3DF0"/>
    <w:rsid w:val="006B4E82"/>
    <w:rsid w:val="006B7D14"/>
    <w:rsid w:val="006C2F11"/>
    <w:rsid w:val="006D069B"/>
    <w:rsid w:val="006D5B93"/>
    <w:rsid w:val="006E0126"/>
    <w:rsid w:val="006F2788"/>
    <w:rsid w:val="007023B0"/>
    <w:rsid w:val="00707D3A"/>
    <w:rsid w:val="00721578"/>
    <w:rsid w:val="0072243E"/>
    <w:rsid w:val="00725A7D"/>
    <w:rsid w:val="00727FF2"/>
    <w:rsid w:val="0073085C"/>
    <w:rsid w:val="007358F7"/>
    <w:rsid w:val="0073741A"/>
    <w:rsid w:val="0074026F"/>
    <w:rsid w:val="00744634"/>
    <w:rsid w:val="00746505"/>
    <w:rsid w:val="007555F5"/>
    <w:rsid w:val="00763EA1"/>
    <w:rsid w:val="00765404"/>
    <w:rsid w:val="007667B9"/>
    <w:rsid w:val="00771B1B"/>
    <w:rsid w:val="00772922"/>
    <w:rsid w:val="0077583E"/>
    <w:rsid w:val="00781610"/>
    <w:rsid w:val="00786710"/>
    <w:rsid w:val="00790BB3"/>
    <w:rsid w:val="00792043"/>
    <w:rsid w:val="00794764"/>
    <w:rsid w:val="00797EDD"/>
    <w:rsid w:val="007A0DC2"/>
    <w:rsid w:val="007A0F69"/>
    <w:rsid w:val="007A157D"/>
    <w:rsid w:val="007A3B33"/>
    <w:rsid w:val="007B01F4"/>
    <w:rsid w:val="007B0322"/>
    <w:rsid w:val="007B26F3"/>
    <w:rsid w:val="007C0E3F"/>
    <w:rsid w:val="007C1049"/>
    <w:rsid w:val="007C206C"/>
    <w:rsid w:val="007C5729"/>
    <w:rsid w:val="007D042B"/>
    <w:rsid w:val="007D327C"/>
    <w:rsid w:val="007D32E5"/>
    <w:rsid w:val="007D52C3"/>
    <w:rsid w:val="007E223F"/>
    <w:rsid w:val="007E6A7D"/>
    <w:rsid w:val="007F0B93"/>
    <w:rsid w:val="007F49B8"/>
    <w:rsid w:val="00804A9C"/>
    <w:rsid w:val="00805918"/>
    <w:rsid w:val="00806882"/>
    <w:rsid w:val="008111E4"/>
    <w:rsid w:val="0081301C"/>
    <w:rsid w:val="00817DD6"/>
    <w:rsid w:val="008309B1"/>
    <w:rsid w:val="00831BF2"/>
    <w:rsid w:val="00832648"/>
    <w:rsid w:val="00832EEE"/>
    <w:rsid w:val="00834799"/>
    <w:rsid w:val="00837D5A"/>
    <w:rsid w:val="00847DF3"/>
    <w:rsid w:val="00853F39"/>
    <w:rsid w:val="0085458A"/>
    <w:rsid w:val="00856E82"/>
    <w:rsid w:val="0085789C"/>
    <w:rsid w:val="0086241A"/>
    <w:rsid w:val="008625C3"/>
    <w:rsid w:val="008629A9"/>
    <w:rsid w:val="00891D41"/>
    <w:rsid w:val="00893C19"/>
    <w:rsid w:val="00893FFA"/>
    <w:rsid w:val="008C2716"/>
    <w:rsid w:val="008C4215"/>
    <w:rsid w:val="008C5A53"/>
    <w:rsid w:val="008C6161"/>
    <w:rsid w:val="008D32DF"/>
    <w:rsid w:val="008D6C8D"/>
    <w:rsid w:val="008D6CDC"/>
    <w:rsid w:val="008D7EBE"/>
    <w:rsid w:val="008E1A5D"/>
    <w:rsid w:val="008E2B54"/>
    <w:rsid w:val="008E4404"/>
    <w:rsid w:val="008E58C7"/>
    <w:rsid w:val="008E6C97"/>
    <w:rsid w:val="008F30AE"/>
    <w:rsid w:val="008F5021"/>
    <w:rsid w:val="00904B39"/>
    <w:rsid w:val="009119F5"/>
    <w:rsid w:val="009123AB"/>
    <w:rsid w:val="00912D68"/>
    <w:rsid w:val="0092375D"/>
    <w:rsid w:val="0092497F"/>
    <w:rsid w:val="0093283E"/>
    <w:rsid w:val="009365CA"/>
    <w:rsid w:val="00937E03"/>
    <w:rsid w:val="009423C0"/>
    <w:rsid w:val="00943573"/>
    <w:rsid w:val="00954228"/>
    <w:rsid w:val="009553A1"/>
    <w:rsid w:val="009557EA"/>
    <w:rsid w:val="0095659C"/>
    <w:rsid w:val="00960466"/>
    <w:rsid w:val="00971B61"/>
    <w:rsid w:val="009732C6"/>
    <w:rsid w:val="0097664D"/>
    <w:rsid w:val="0097696B"/>
    <w:rsid w:val="009769A6"/>
    <w:rsid w:val="00977108"/>
    <w:rsid w:val="00980267"/>
    <w:rsid w:val="00980C31"/>
    <w:rsid w:val="00983F50"/>
    <w:rsid w:val="0098582D"/>
    <w:rsid w:val="00986CAB"/>
    <w:rsid w:val="009915A2"/>
    <w:rsid w:val="009955FF"/>
    <w:rsid w:val="009A08B9"/>
    <w:rsid w:val="009A5370"/>
    <w:rsid w:val="009B086D"/>
    <w:rsid w:val="009B52C4"/>
    <w:rsid w:val="009C54DD"/>
    <w:rsid w:val="009C6775"/>
    <w:rsid w:val="009C70F3"/>
    <w:rsid w:val="009C7385"/>
    <w:rsid w:val="009D1190"/>
    <w:rsid w:val="009D259D"/>
    <w:rsid w:val="009D3FAF"/>
    <w:rsid w:val="009D4890"/>
    <w:rsid w:val="009E7E8F"/>
    <w:rsid w:val="009F1F8D"/>
    <w:rsid w:val="009F60E9"/>
    <w:rsid w:val="009F7613"/>
    <w:rsid w:val="00A01793"/>
    <w:rsid w:val="00A039AB"/>
    <w:rsid w:val="00A07E0C"/>
    <w:rsid w:val="00A1519F"/>
    <w:rsid w:val="00A3009D"/>
    <w:rsid w:val="00A31084"/>
    <w:rsid w:val="00A337D6"/>
    <w:rsid w:val="00A37725"/>
    <w:rsid w:val="00A40B44"/>
    <w:rsid w:val="00A438ED"/>
    <w:rsid w:val="00A442BE"/>
    <w:rsid w:val="00A509E6"/>
    <w:rsid w:val="00A50D9D"/>
    <w:rsid w:val="00A53000"/>
    <w:rsid w:val="00A53462"/>
    <w:rsid w:val="00A535F2"/>
    <w:rsid w:val="00A545C6"/>
    <w:rsid w:val="00A54A46"/>
    <w:rsid w:val="00A60587"/>
    <w:rsid w:val="00A70479"/>
    <w:rsid w:val="00A742F8"/>
    <w:rsid w:val="00A75F87"/>
    <w:rsid w:val="00A76BF2"/>
    <w:rsid w:val="00A80BFD"/>
    <w:rsid w:val="00A8117C"/>
    <w:rsid w:val="00A92528"/>
    <w:rsid w:val="00A92B71"/>
    <w:rsid w:val="00A92D85"/>
    <w:rsid w:val="00A93D9C"/>
    <w:rsid w:val="00A95D8B"/>
    <w:rsid w:val="00A96B0C"/>
    <w:rsid w:val="00AB0DCE"/>
    <w:rsid w:val="00AB5906"/>
    <w:rsid w:val="00AC0270"/>
    <w:rsid w:val="00AC0847"/>
    <w:rsid w:val="00AC08E1"/>
    <w:rsid w:val="00AC2335"/>
    <w:rsid w:val="00AC34E0"/>
    <w:rsid w:val="00AC3EA3"/>
    <w:rsid w:val="00AC4A3C"/>
    <w:rsid w:val="00AC4B4D"/>
    <w:rsid w:val="00AC5F6B"/>
    <w:rsid w:val="00AC792D"/>
    <w:rsid w:val="00AD6FE7"/>
    <w:rsid w:val="00AF29FF"/>
    <w:rsid w:val="00AF307B"/>
    <w:rsid w:val="00AF3359"/>
    <w:rsid w:val="00AF3A9B"/>
    <w:rsid w:val="00AF6096"/>
    <w:rsid w:val="00AF618E"/>
    <w:rsid w:val="00B00FCF"/>
    <w:rsid w:val="00B03050"/>
    <w:rsid w:val="00B152F8"/>
    <w:rsid w:val="00B15E52"/>
    <w:rsid w:val="00B265F5"/>
    <w:rsid w:val="00B33862"/>
    <w:rsid w:val="00B33BBD"/>
    <w:rsid w:val="00B35C52"/>
    <w:rsid w:val="00B41B7E"/>
    <w:rsid w:val="00B44AC5"/>
    <w:rsid w:val="00B45A27"/>
    <w:rsid w:val="00B60C1C"/>
    <w:rsid w:val="00B61617"/>
    <w:rsid w:val="00B63879"/>
    <w:rsid w:val="00B657B8"/>
    <w:rsid w:val="00B76628"/>
    <w:rsid w:val="00B7714C"/>
    <w:rsid w:val="00B83BA5"/>
    <w:rsid w:val="00B84920"/>
    <w:rsid w:val="00B8556A"/>
    <w:rsid w:val="00B869D7"/>
    <w:rsid w:val="00B90EC6"/>
    <w:rsid w:val="00B92120"/>
    <w:rsid w:val="00B97DA0"/>
    <w:rsid w:val="00BA75FD"/>
    <w:rsid w:val="00BB09D2"/>
    <w:rsid w:val="00BB5892"/>
    <w:rsid w:val="00BB6644"/>
    <w:rsid w:val="00BC22C7"/>
    <w:rsid w:val="00BC34D7"/>
    <w:rsid w:val="00BC4470"/>
    <w:rsid w:val="00BC6E32"/>
    <w:rsid w:val="00BD7DEF"/>
    <w:rsid w:val="00BE0B3F"/>
    <w:rsid w:val="00BE15CE"/>
    <w:rsid w:val="00BE7D6F"/>
    <w:rsid w:val="00BF3BAB"/>
    <w:rsid w:val="00BF480D"/>
    <w:rsid w:val="00C00065"/>
    <w:rsid w:val="00C003C6"/>
    <w:rsid w:val="00C012A3"/>
    <w:rsid w:val="00C01C90"/>
    <w:rsid w:val="00C04D8F"/>
    <w:rsid w:val="00C05052"/>
    <w:rsid w:val="00C0663B"/>
    <w:rsid w:val="00C0709F"/>
    <w:rsid w:val="00C16FA7"/>
    <w:rsid w:val="00C17378"/>
    <w:rsid w:val="00C175B5"/>
    <w:rsid w:val="00C2310C"/>
    <w:rsid w:val="00C24911"/>
    <w:rsid w:val="00C25E21"/>
    <w:rsid w:val="00C31880"/>
    <w:rsid w:val="00C32BAE"/>
    <w:rsid w:val="00C32BE7"/>
    <w:rsid w:val="00C43504"/>
    <w:rsid w:val="00C43A7D"/>
    <w:rsid w:val="00C462F8"/>
    <w:rsid w:val="00C5053A"/>
    <w:rsid w:val="00C52A7B"/>
    <w:rsid w:val="00C6324C"/>
    <w:rsid w:val="00C679AA"/>
    <w:rsid w:val="00C7151C"/>
    <w:rsid w:val="00C71737"/>
    <w:rsid w:val="00C724CF"/>
    <w:rsid w:val="00C73FEA"/>
    <w:rsid w:val="00C75972"/>
    <w:rsid w:val="00C80EB3"/>
    <w:rsid w:val="00C81B2C"/>
    <w:rsid w:val="00C82792"/>
    <w:rsid w:val="00C83443"/>
    <w:rsid w:val="00C84889"/>
    <w:rsid w:val="00C85901"/>
    <w:rsid w:val="00C919FE"/>
    <w:rsid w:val="00C91CE9"/>
    <w:rsid w:val="00C948FD"/>
    <w:rsid w:val="00C96066"/>
    <w:rsid w:val="00C97AC7"/>
    <w:rsid w:val="00CA1C0E"/>
    <w:rsid w:val="00CA4C24"/>
    <w:rsid w:val="00CB43D5"/>
    <w:rsid w:val="00CB5CE1"/>
    <w:rsid w:val="00CB7670"/>
    <w:rsid w:val="00CC76F9"/>
    <w:rsid w:val="00CC792E"/>
    <w:rsid w:val="00CD066B"/>
    <w:rsid w:val="00CD091D"/>
    <w:rsid w:val="00CD46E2"/>
    <w:rsid w:val="00CD7AF7"/>
    <w:rsid w:val="00CE1D48"/>
    <w:rsid w:val="00CE6F43"/>
    <w:rsid w:val="00CF110D"/>
    <w:rsid w:val="00D00D0B"/>
    <w:rsid w:val="00D0338E"/>
    <w:rsid w:val="00D038D1"/>
    <w:rsid w:val="00D047A9"/>
    <w:rsid w:val="00D04B69"/>
    <w:rsid w:val="00D06454"/>
    <w:rsid w:val="00D1067C"/>
    <w:rsid w:val="00D17834"/>
    <w:rsid w:val="00D20B84"/>
    <w:rsid w:val="00D271C2"/>
    <w:rsid w:val="00D344B3"/>
    <w:rsid w:val="00D37EDA"/>
    <w:rsid w:val="00D4236E"/>
    <w:rsid w:val="00D47A3F"/>
    <w:rsid w:val="00D52A2B"/>
    <w:rsid w:val="00D533BF"/>
    <w:rsid w:val="00D537FA"/>
    <w:rsid w:val="00D570F0"/>
    <w:rsid w:val="00D612C6"/>
    <w:rsid w:val="00D62533"/>
    <w:rsid w:val="00D70195"/>
    <w:rsid w:val="00D71173"/>
    <w:rsid w:val="00D715CF"/>
    <w:rsid w:val="00D741E8"/>
    <w:rsid w:val="00D748A6"/>
    <w:rsid w:val="00D80D99"/>
    <w:rsid w:val="00D835E3"/>
    <w:rsid w:val="00D85645"/>
    <w:rsid w:val="00D92575"/>
    <w:rsid w:val="00D94400"/>
    <w:rsid w:val="00D9473D"/>
    <w:rsid w:val="00D9503C"/>
    <w:rsid w:val="00D97010"/>
    <w:rsid w:val="00D97E96"/>
    <w:rsid w:val="00DA1392"/>
    <w:rsid w:val="00DA13F7"/>
    <w:rsid w:val="00DA4592"/>
    <w:rsid w:val="00DA67BA"/>
    <w:rsid w:val="00DB243E"/>
    <w:rsid w:val="00DC1B95"/>
    <w:rsid w:val="00DC244C"/>
    <w:rsid w:val="00DC52B6"/>
    <w:rsid w:val="00DC59A0"/>
    <w:rsid w:val="00DD492D"/>
    <w:rsid w:val="00DD4C73"/>
    <w:rsid w:val="00DD73EF"/>
    <w:rsid w:val="00DD755D"/>
    <w:rsid w:val="00DD788F"/>
    <w:rsid w:val="00DE23E8"/>
    <w:rsid w:val="00DE55FA"/>
    <w:rsid w:val="00DF2734"/>
    <w:rsid w:val="00DF366F"/>
    <w:rsid w:val="00DF45DF"/>
    <w:rsid w:val="00E0128B"/>
    <w:rsid w:val="00E02088"/>
    <w:rsid w:val="00E06EDB"/>
    <w:rsid w:val="00E113E2"/>
    <w:rsid w:val="00E14BD5"/>
    <w:rsid w:val="00E24956"/>
    <w:rsid w:val="00E26009"/>
    <w:rsid w:val="00E34398"/>
    <w:rsid w:val="00E35A58"/>
    <w:rsid w:val="00E36DAC"/>
    <w:rsid w:val="00E45871"/>
    <w:rsid w:val="00E4610A"/>
    <w:rsid w:val="00E477D8"/>
    <w:rsid w:val="00E508E7"/>
    <w:rsid w:val="00E53CD3"/>
    <w:rsid w:val="00E57C34"/>
    <w:rsid w:val="00E622DD"/>
    <w:rsid w:val="00E6440A"/>
    <w:rsid w:val="00E64B61"/>
    <w:rsid w:val="00E64E17"/>
    <w:rsid w:val="00E715DF"/>
    <w:rsid w:val="00E71608"/>
    <w:rsid w:val="00E72A4B"/>
    <w:rsid w:val="00E81EBC"/>
    <w:rsid w:val="00E833DA"/>
    <w:rsid w:val="00E91110"/>
    <w:rsid w:val="00EA3D3C"/>
    <w:rsid w:val="00EA3F85"/>
    <w:rsid w:val="00EA69FE"/>
    <w:rsid w:val="00EB0C7E"/>
    <w:rsid w:val="00EB27DC"/>
    <w:rsid w:val="00EB2B82"/>
    <w:rsid w:val="00EB3A26"/>
    <w:rsid w:val="00EB7CFC"/>
    <w:rsid w:val="00EC28D3"/>
    <w:rsid w:val="00EC49DD"/>
    <w:rsid w:val="00EC6BDE"/>
    <w:rsid w:val="00EC7CC3"/>
    <w:rsid w:val="00ED2E13"/>
    <w:rsid w:val="00ED3302"/>
    <w:rsid w:val="00EF0640"/>
    <w:rsid w:val="00EF61CD"/>
    <w:rsid w:val="00F0018A"/>
    <w:rsid w:val="00F03675"/>
    <w:rsid w:val="00F14045"/>
    <w:rsid w:val="00F14C0A"/>
    <w:rsid w:val="00F16E55"/>
    <w:rsid w:val="00F23C20"/>
    <w:rsid w:val="00F3094C"/>
    <w:rsid w:val="00F33612"/>
    <w:rsid w:val="00F440BC"/>
    <w:rsid w:val="00F46494"/>
    <w:rsid w:val="00F558AB"/>
    <w:rsid w:val="00F56EFE"/>
    <w:rsid w:val="00F61D89"/>
    <w:rsid w:val="00F72246"/>
    <w:rsid w:val="00F8673C"/>
    <w:rsid w:val="00F86ABB"/>
    <w:rsid w:val="00F90987"/>
    <w:rsid w:val="00F97A2A"/>
    <w:rsid w:val="00FA1ACB"/>
    <w:rsid w:val="00FA37B7"/>
    <w:rsid w:val="00FA7DB1"/>
    <w:rsid w:val="00FB025B"/>
    <w:rsid w:val="00FD3570"/>
    <w:rsid w:val="00FD7648"/>
    <w:rsid w:val="00FE75AD"/>
    <w:rsid w:val="00FE7A62"/>
    <w:rsid w:val="00FF162D"/>
    <w:rsid w:val="00FF2FF4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4333FD9"/>
  <w15:docId w15:val="{E0CC2104-00B6-4F89-99A5-59C960A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tabs>
        <w:tab w:val="clear" w:pos="2693"/>
        <w:tab w:val="num" w:pos="567"/>
      </w:tabs>
      <w:spacing w:after="200"/>
      <w:ind w:left="567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265064"/>
    <w:rPr>
      <w:color w:val="808080"/>
    </w:rPr>
  </w:style>
  <w:style w:type="character" w:customStyle="1" w:styleId="st">
    <w:name w:val="st"/>
    <w:basedOn w:val="Absatz-Standardschriftart"/>
    <w:rsid w:val="0059479F"/>
  </w:style>
  <w:style w:type="paragraph" w:customStyle="1" w:styleId="EndNoteBibliographyTitle">
    <w:name w:val="EndNote Bibliography Title"/>
    <w:basedOn w:val="Standard"/>
    <w:link w:val="EndNoteBibliographyTitleZchn"/>
    <w:rsid w:val="008C5A53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C5A5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8C5A53"/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C5A53"/>
    <w:rPr>
      <w:rFonts w:ascii="Times New Roman" w:hAnsi="Times New Roman" w:cs="Times New Roman"/>
      <w:noProof/>
      <w:sz w:val="24"/>
    </w:rPr>
  </w:style>
  <w:style w:type="paragraph" w:customStyle="1" w:styleId="Default">
    <w:name w:val="Default"/>
    <w:rsid w:val="006C2F11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A204691F7964398B5114674AE1427" ma:contentTypeVersion="7" ma:contentTypeDescription="Create a new document." ma:contentTypeScope="" ma:versionID="03769eff808061c549ea48fbbd624f61">
  <xsd:schema xmlns:xsd="http://www.w3.org/2001/XMLSchema" xmlns:p="http://schemas.microsoft.com/office/2006/metadata/properties" xmlns:ns2="704a7b38-8c06-4b2c-af96-8740703342bb" targetNamespace="http://schemas.microsoft.com/office/2006/metadata/properties" ma:root="true" ma:fieldsID="e6c4b83c8951a706b5f625a611a1e752" ns2:_="">
    <xsd:import namespace="704a7b38-8c06-4b2c-af96-8740703342b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04a7b38-8c06-4b2c-af96-8740703342bb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ileFormat xmlns="704a7b38-8c06-4b2c-af96-8740703342bb">DOCX</FileFormat>
    <Checked_x0020_Out_x0020_To xmlns="704a7b38-8c06-4b2c-af96-8740703342bb">
      <UserInfo>
        <DisplayName/>
        <AccountId xsi:nil="true"/>
        <AccountType/>
      </UserInfo>
    </Checked_x0020_Out_x0020_To>
    <StageName xmlns="704a7b38-8c06-4b2c-af96-8740703342bb" xsi:nil="true"/>
    <IsDeleted xmlns="704a7b38-8c06-4b2c-af96-8740703342bb">false</IsDeleted>
    <DocumentType xmlns="704a7b38-8c06-4b2c-af96-8740703342bb">Table</DocumentType>
    <DocumentId xmlns="704a7b38-8c06-4b2c-af96-8740703342bb">Table 1.DOCX</DocumentId>
    <TitleName xmlns="704a7b38-8c06-4b2c-af96-8740703342bb">Table 1.DOCX</TitleName>
  </documentManagement>
</p:properties>
</file>

<file path=customXml/itemProps1.xml><?xml version="1.0" encoding="utf-8"?>
<ds:datastoreItem xmlns:ds="http://schemas.openxmlformats.org/officeDocument/2006/customXml" ds:itemID="{48D6DBB4-507E-4E11-B5AE-FC372B9E53E7}"/>
</file>

<file path=customXml/itemProps2.xml><?xml version="1.0" encoding="utf-8"?>
<ds:datastoreItem xmlns:ds="http://schemas.openxmlformats.org/officeDocument/2006/customXml" ds:itemID="{02493761-C7DA-4D06-8226-5AFFD7161D5D}"/>
</file>

<file path=customXml/itemProps3.xml><?xml version="1.0" encoding="utf-8"?>
<ds:datastoreItem xmlns:ds="http://schemas.openxmlformats.org/officeDocument/2006/customXml" ds:itemID="{8D302588-80CA-4FAB-89C6-0552DB42E3E0}"/>
</file>

<file path=customXml/itemProps4.xml><?xml version="1.0" encoding="utf-8"?>
<ds:datastoreItem xmlns:ds="http://schemas.openxmlformats.org/officeDocument/2006/customXml" ds:itemID="{33E67CB9-B644-484C-A171-F1E5C0462FBF}"/>
</file>

<file path=customXml/itemProps5.xml><?xml version="1.0" encoding="utf-8"?>
<ds:datastoreItem xmlns:ds="http://schemas.openxmlformats.org/officeDocument/2006/customXml" ds:itemID="{270517DB-6DB3-4F54-AD61-1F212D372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müller, Katja</dc:creator>
  <cp:keywords/>
  <dc:description/>
  <cp:lastModifiedBy>Ottmüller, Katja</cp:lastModifiedBy>
  <cp:revision>2</cp:revision>
  <cp:lastPrinted>2017-12-20T16:13:00Z</cp:lastPrinted>
  <dcterms:created xsi:type="dcterms:W3CDTF">2018-01-17T17:00:00Z</dcterms:created>
  <dcterms:modified xsi:type="dcterms:W3CDTF">2018-0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A204691F7964398B5114674AE1427</vt:lpwstr>
  </property>
</Properties>
</file>